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106B" w:rsidR="006E106B" w:rsidP="006E106B" w:rsidRDefault="006E106B" w14:paraId="379A513D" w14:textId="3A8BCBF5">
      <w:pPr>
        <w:rPr>
          <w:rFonts w:eastAsia="Times New Roman"/>
          <w:b/>
          <w:bCs/>
          <w:sz w:val="32"/>
          <w:szCs w:val="32"/>
        </w:rPr>
      </w:pPr>
      <w:r w:rsidRPr="006E106B">
        <w:rPr>
          <w:rFonts w:eastAsia="Times New Roman"/>
          <w:b/>
          <w:bCs/>
          <w:sz w:val="32"/>
          <w:szCs w:val="32"/>
        </w:rPr>
        <w:t xml:space="preserve">Checklist </w:t>
      </w:r>
      <w:r w:rsidR="00A34001">
        <w:rPr>
          <w:rFonts w:eastAsia="Times New Roman"/>
          <w:b/>
          <w:bCs/>
          <w:sz w:val="32"/>
          <w:szCs w:val="32"/>
        </w:rPr>
        <w:t>(</w:t>
      </w:r>
      <w:r w:rsidRPr="006E106B">
        <w:rPr>
          <w:rFonts w:eastAsia="Times New Roman"/>
          <w:b/>
          <w:bCs/>
          <w:sz w:val="32"/>
          <w:szCs w:val="32"/>
        </w:rPr>
        <w:t>verplichte</w:t>
      </w:r>
      <w:r w:rsidR="00A34001">
        <w:rPr>
          <w:rFonts w:eastAsia="Times New Roman"/>
          <w:b/>
          <w:bCs/>
          <w:sz w:val="32"/>
          <w:szCs w:val="32"/>
        </w:rPr>
        <w:t>)</w:t>
      </w:r>
      <w:r w:rsidRPr="006E106B">
        <w:rPr>
          <w:rFonts w:eastAsia="Times New Roman"/>
          <w:b/>
          <w:bCs/>
          <w:sz w:val="32"/>
          <w:szCs w:val="32"/>
        </w:rPr>
        <w:t xml:space="preserve"> formulieren/bijlagen</w:t>
      </w:r>
    </w:p>
    <w:p w:rsidRPr="006E106B" w:rsidR="006E106B" w:rsidP="006E106B" w:rsidRDefault="007E58B0" w14:paraId="362B5845" w14:textId="2A93AB77">
      <w:pPr>
        <w:rPr>
          <w:rFonts w:eastAsia="Times New Roman"/>
          <w:b/>
          <w:bCs/>
          <w:sz w:val="32"/>
          <w:szCs w:val="32"/>
        </w:rPr>
      </w:pPr>
      <w:r w:rsidRPr="006E106B">
        <w:rPr>
          <w:rFonts w:eastAsia="Times New Roman"/>
          <w:b/>
          <w:bCs/>
          <w:sz w:val="32"/>
          <w:szCs w:val="32"/>
        </w:rPr>
        <w:t>Subsidieregeling</w:t>
      </w:r>
      <w:r w:rsidRPr="006E106B" w:rsidR="006E106B">
        <w:rPr>
          <w:rFonts w:eastAsia="Times New Roman"/>
          <w:b/>
          <w:bCs/>
          <w:sz w:val="32"/>
          <w:szCs w:val="32"/>
        </w:rPr>
        <w:t xml:space="preserve"> toerisme Zuid-Holland</w:t>
      </w:r>
    </w:p>
    <w:p w:rsidRPr="006E106B" w:rsidR="006E106B" w:rsidP="006E106B" w:rsidRDefault="006E106B" w14:paraId="37E61101" w14:textId="77777777">
      <w:pPr>
        <w:rPr>
          <w:rFonts w:eastAsia="Times New Roman"/>
          <w:sz w:val="24"/>
          <w:szCs w:val="24"/>
        </w:rPr>
      </w:pPr>
      <w:r w:rsidRPr="006E106B">
        <w:rPr>
          <w:rFonts w:eastAsia="Times New Roman"/>
          <w:sz w:val="24"/>
          <w:szCs w:val="24"/>
        </w:rPr>
        <w:t>NB: zie voor uitleg verplichte formulieren punt D van het aanvraagformulier!</w:t>
      </w:r>
    </w:p>
    <w:p w:rsidRPr="006E106B" w:rsidR="006E106B" w:rsidP="7DA6A6C2" w:rsidRDefault="006E106B" w14:paraId="4917FFE9" w14:noSpellErr="1" w14:textId="33468169">
      <w:pPr>
        <w:pStyle w:val="Standaard"/>
        <w:contextualSpacing/>
        <w:rPr>
          <w:rFonts w:eastAsia="Times New Roman"/>
          <w:sz w:val="32"/>
          <w:szCs w:val="32"/>
        </w:rPr>
      </w:pPr>
    </w:p>
    <w:p w:rsidRPr="006E106B" w:rsidR="006E106B" w:rsidP="006E106B" w:rsidRDefault="006E106B" w14:paraId="38C15773" w14:textId="77777777">
      <w:pPr>
        <w:numPr>
          <w:ilvl w:val="0"/>
          <w:numId w:val="1"/>
        </w:numPr>
        <w:contextualSpacing/>
        <w:rPr>
          <w:rFonts w:eastAsia="Times New Roman"/>
          <w:sz w:val="32"/>
          <w:szCs w:val="32"/>
        </w:rPr>
      </w:pPr>
      <w:r w:rsidRPr="7DA6A6C2" w:rsidR="006E106B">
        <w:rPr>
          <w:rFonts w:eastAsia="Times New Roman"/>
          <w:sz w:val="32"/>
          <w:szCs w:val="32"/>
        </w:rPr>
        <w:t>Projectplan</w:t>
      </w:r>
    </w:p>
    <w:p w:rsidRPr="006E106B" w:rsidR="006E106B" w:rsidP="006E106B" w:rsidRDefault="006E106B" w14:paraId="6C44AD64" w14:textId="77777777">
      <w:pPr>
        <w:numPr>
          <w:ilvl w:val="0"/>
          <w:numId w:val="1"/>
        </w:numPr>
        <w:contextualSpacing/>
        <w:rPr>
          <w:rFonts w:eastAsia="Times New Roman"/>
          <w:sz w:val="32"/>
          <w:szCs w:val="32"/>
        </w:rPr>
      </w:pPr>
      <w:r w:rsidRPr="7DA6A6C2" w:rsidR="006E106B">
        <w:rPr>
          <w:rFonts w:eastAsia="Times New Roman"/>
          <w:sz w:val="32"/>
          <w:szCs w:val="32"/>
        </w:rPr>
        <w:t>Begroting (met onderbouwing)</w:t>
      </w:r>
    </w:p>
    <w:p w:rsidRPr="006E106B" w:rsidR="006E106B" w:rsidP="006E106B" w:rsidRDefault="006E106B" w14:paraId="21BCD4A2" w14:textId="77777777">
      <w:pPr>
        <w:numPr>
          <w:ilvl w:val="0"/>
          <w:numId w:val="1"/>
        </w:numPr>
        <w:contextualSpacing/>
        <w:rPr>
          <w:rFonts w:eastAsia="Times New Roman"/>
          <w:sz w:val="32"/>
          <w:szCs w:val="32"/>
        </w:rPr>
      </w:pPr>
      <w:r w:rsidRPr="7DA6A6C2" w:rsidR="006E106B">
        <w:rPr>
          <w:rFonts w:eastAsia="Times New Roman"/>
          <w:sz w:val="32"/>
          <w:szCs w:val="32"/>
        </w:rPr>
        <w:t>Bewijs toegezegde financiering</w:t>
      </w:r>
    </w:p>
    <w:p w:rsidRPr="006E106B" w:rsidR="006E106B" w:rsidP="006E106B" w:rsidRDefault="006E106B" w14:paraId="643615B4" w14:textId="308F77AB">
      <w:pPr>
        <w:numPr>
          <w:ilvl w:val="0"/>
          <w:numId w:val="1"/>
        </w:numPr>
        <w:contextualSpacing/>
        <w:rPr>
          <w:rFonts w:eastAsia="Times New Roman"/>
          <w:sz w:val="32"/>
          <w:szCs w:val="32"/>
        </w:rPr>
      </w:pPr>
      <w:r w:rsidRPr="7DA6A6C2" w:rsidR="006E106B">
        <w:rPr>
          <w:rFonts w:eastAsia="Times New Roman"/>
          <w:sz w:val="32"/>
          <w:szCs w:val="32"/>
        </w:rPr>
        <w:t>Bewijs van bevoegd gezag m.b.t. vergunning</w:t>
      </w:r>
      <w:r w:rsidRPr="7DA6A6C2" w:rsidR="00AE768E">
        <w:rPr>
          <w:rFonts w:eastAsia="Times New Roman"/>
          <w:sz w:val="32"/>
          <w:szCs w:val="32"/>
        </w:rPr>
        <w:t xml:space="preserve"> (zie artikel 5)</w:t>
      </w:r>
    </w:p>
    <w:p w:rsidRPr="006E106B" w:rsidR="006E106B" w:rsidP="006E106B" w:rsidRDefault="006E106B" w14:paraId="09EB85D7" w14:textId="77777777">
      <w:pPr>
        <w:numPr>
          <w:ilvl w:val="0"/>
          <w:numId w:val="1"/>
        </w:numPr>
        <w:contextualSpacing/>
        <w:rPr>
          <w:rFonts w:eastAsia="Times New Roman"/>
          <w:sz w:val="32"/>
          <w:szCs w:val="32"/>
        </w:rPr>
      </w:pPr>
      <w:r w:rsidRPr="7DA6A6C2" w:rsidR="006E106B">
        <w:rPr>
          <w:rFonts w:eastAsia="Times New Roman"/>
          <w:sz w:val="32"/>
          <w:szCs w:val="32"/>
        </w:rPr>
        <w:t>De-minimisverklaring</w:t>
      </w:r>
    </w:p>
    <w:p w:rsidRPr="008C0DF0" w:rsidR="006E106B" w:rsidP="008C0DF0" w:rsidRDefault="006E106B" w14:paraId="0E2A9282" w14:textId="08FEF27D">
      <w:pPr>
        <w:numPr>
          <w:ilvl w:val="0"/>
          <w:numId w:val="1"/>
        </w:numPr>
        <w:contextualSpacing/>
        <w:rPr>
          <w:rFonts w:eastAsia="Times New Roman"/>
          <w:sz w:val="32"/>
          <w:szCs w:val="32"/>
        </w:rPr>
      </w:pPr>
      <w:r w:rsidRPr="7DA6A6C2" w:rsidR="006E106B">
        <w:rPr>
          <w:rFonts w:eastAsia="Times New Roman"/>
          <w:sz w:val="32"/>
          <w:szCs w:val="32"/>
        </w:rPr>
        <w:t>Uittreksel van het KvK</w:t>
      </w:r>
    </w:p>
    <w:p w:rsidR="008C0DF0" w:rsidP="008C0DF0" w:rsidRDefault="006E106B" w14:paraId="148ACAA6" w14:textId="77777777">
      <w:pPr>
        <w:numPr>
          <w:ilvl w:val="0"/>
          <w:numId w:val="1"/>
        </w:numPr>
        <w:contextualSpacing/>
        <w:rPr>
          <w:rFonts w:eastAsia="Times New Roman"/>
          <w:sz w:val="32"/>
          <w:szCs w:val="32"/>
        </w:rPr>
      </w:pPr>
      <w:r w:rsidRPr="7DA6A6C2" w:rsidR="006E106B">
        <w:rPr>
          <w:rFonts w:eastAsia="Times New Roman"/>
          <w:sz w:val="32"/>
          <w:szCs w:val="32"/>
        </w:rPr>
        <w:t>Machtiging (indien van toepassing)</w:t>
      </w:r>
    </w:p>
    <w:p w:rsidRPr="008C0DF0" w:rsidR="00A05A68" w:rsidP="008C0DF0" w:rsidRDefault="00AC4F8E" w14:paraId="00143FC0" w14:textId="6D774B25">
      <w:pPr>
        <w:numPr>
          <w:ilvl w:val="0"/>
          <w:numId w:val="1"/>
        </w:numPr>
        <w:contextualSpacing/>
        <w:rPr>
          <w:rFonts w:eastAsia="Times New Roman"/>
          <w:sz w:val="32"/>
          <w:szCs w:val="32"/>
        </w:rPr>
      </w:pPr>
      <w:r w:rsidRPr="7DA6A6C2" w:rsidR="00AC4F8E">
        <w:rPr>
          <w:rFonts w:eastAsia="Times New Roman"/>
          <w:sz w:val="32"/>
          <w:szCs w:val="32"/>
        </w:rPr>
        <w:t>Ondersteuningsverklaring</w:t>
      </w:r>
      <w:r w:rsidRPr="7DA6A6C2" w:rsidR="00AD461A">
        <w:rPr>
          <w:rFonts w:eastAsia="Times New Roman"/>
          <w:sz w:val="32"/>
          <w:szCs w:val="32"/>
        </w:rPr>
        <w:t xml:space="preserve">(en) en andere documenten </w:t>
      </w:r>
      <w:r w:rsidRPr="7DA6A6C2" w:rsidR="00AC4F8E">
        <w:rPr>
          <w:rFonts w:eastAsia="Times New Roman"/>
          <w:sz w:val="32"/>
          <w:szCs w:val="32"/>
        </w:rPr>
        <w:t>ter o</w:t>
      </w:r>
      <w:r w:rsidRPr="7DA6A6C2" w:rsidR="006E106B">
        <w:rPr>
          <w:rFonts w:eastAsia="Times New Roman"/>
          <w:sz w:val="32"/>
          <w:szCs w:val="32"/>
        </w:rPr>
        <w:t xml:space="preserve">nderbouwing </w:t>
      </w:r>
      <w:r w:rsidRPr="7DA6A6C2" w:rsidR="00AC4F8E">
        <w:rPr>
          <w:rFonts w:eastAsia="Times New Roman"/>
          <w:sz w:val="32"/>
          <w:szCs w:val="32"/>
        </w:rPr>
        <w:t xml:space="preserve">van </w:t>
      </w:r>
      <w:r w:rsidRPr="7DA6A6C2" w:rsidR="006E106B">
        <w:rPr>
          <w:rFonts w:eastAsia="Times New Roman"/>
          <w:sz w:val="32"/>
          <w:szCs w:val="32"/>
        </w:rPr>
        <w:t xml:space="preserve">toeristisch oogmerk, </w:t>
      </w:r>
      <w:r w:rsidRPr="7DA6A6C2" w:rsidR="00AE768E">
        <w:rPr>
          <w:rFonts w:eastAsia="Times New Roman"/>
          <w:sz w:val="32"/>
          <w:szCs w:val="32"/>
        </w:rPr>
        <w:t>provinciale beleidsopgaven</w:t>
      </w:r>
      <w:r w:rsidRPr="7DA6A6C2" w:rsidR="00426FD2">
        <w:rPr>
          <w:rFonts w:eastAsia="Times New Roman"/>
          <w:sz w:val="32"/>
          <w:szCs w:val="32"/>
        </w:rPr>
        <w:t xml:space="preserve"> </w:t>
      </w:r>
      <w:r w:rsidRPr="7DA6A6C2" w:rsidR="006609EF">
        <w:rPr>
          <w:rFonts w:eastAsia="Times New Roman"/>
          <w:sz w:val="32"/>
          <w:szCs w:val="32"/>
        </w:rPr>
        <w:t>(zie bijlage 1 van de subsidieregeling)</w:t>
      </w:r>
      <w:r w:rsidRPr="7DA6A6C2" w:rsidR="00AD461A">
        <w:rPr>
          <w:rFonts w:eastAsia="Times New Roman"/>
          <w:sz w:val="32"/>
          <w:szCs w:val="32"/>
        </w:rPr>
        <w:t xml:space="preserve"> en/of thema’s</w:t>
      </w:r>
      <w:r w:rsidRPr="7DA6A6C2" w:rsidR="00A05A68">
        <w:rPr>
          <w:rFonts w:eastAsia="Times New Roman"/>
          <w:sz w:val="32"/>
          <w:szCs w:val="32"/>
        </w:rPr>
        <w:t>.</w:t>
      </w:r>
    </w:p>
    <w:p w:rsidR="00426FD2" w:rsidP="006E106B" w:rsidRDefault="00426FD2" w14:paraId="5E9DA133" w14:textId="603E1930">
      <w:pPr>
        <w:rPr>
          <w:rFonts w:eastAsia="Times New Roman"/>
        </w:rPr>
      </w:pPr>
    </w:p>
    <w:p w:rsidR="00362587" w:rsidP="00E4566B" w:rsidRDefault="00362587" w14:paraId="19257C3A" w14:textId="5B368AC4"/>
    <w:sectPr w:rsidR="00362587" w:rsidSect="00C039C0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425F" w:rsidP="00907FEA" w:rsidRDefault="00FF425F" w14:paraId="7F0C1FA4" w14:textId="77777777">
      <w:pPr>
        <w:spacing w:line="240" w:lineRule="auto"/>
      </w:pPr>
      <w:r>
        <w:separator/>
      </w:r>
    </w:p>
  </w:endnote>
  <w:endnote w:type="continuationSeparator" w:id="0">
    <w:p w:rsidR="00FF425F" w:rsidP="00907FEA" w:rsidRDefault="00FF425F" w14:paraId="605824FC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425F" w:rsidP="00907FEA" w:rsidRDefault="00FF425F" w14:paraId="0B9ECF0F" w14:textId="77777777">
      <w:pPr>
        <w:spacing w:line="240" w:lineRule="auto"/>
      </w:pPr>
      <w:r>
        <w:separator/>
      </w:r>
    </w:p>
  </w:footnote>
  <w:footnote w:type="continuationSeparator" w:id="0">
    <w:p w:rsidR="00FF425F" w:rsidP="00907FEA" w:rsidRDefault="00FF425F" w14:paraId="75309C3C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6FE6"/>
    <w:multiLevelType w:val="hybridMultilevel"/>
    <w:tmpl w:val="AA621E94"/>
    <w:lvl w:ilvl="0" w:tplc="5AC81E1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53ACB"/>
    <w:multiLevelType w:val="hybridMultilevel"/>
    <w:tmpl w:val="13F62F5C"/>
    <w:lvl w:ilvl="0" w:tplc="0BFC08A2">
      <w:start w:val="1"/>
      <w:numFmt w:val="bullet"/>
      <w:lvlText w:val=""/>
      <w:lvlJc w:val="left"/>
      <w:pPr>
        <w:ind w:left="-21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-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-7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</w:abstractNum>
  <w:abstractNum w:abstractNumId="2" w15:restartNumberingAfterBreak="0">
    <w:nsid w:val="0A6A3D5D"/>
    <w:multiLevelType w:val="hybridMultilevel"/>
    <w:tmpl w:val="FD1E1DF8"/>
    <w:lvl w:ilvl="0" w:tplc="506CB406">
      <w:start w:val="15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C120AE"/>
    <w:multiLevelType w:val="hybridMultilevel"/>
    <w:tmpl w:val="D34C9C60"/>
    <w:lvl w:ilvl="0" w:tplc="0BFC08A2">
      <w:start w:val="1"/>
      <w:numFmt w:val="bullet"/>
      <w:lvlText w:val=""/>
      <w:lvlJc w:val="left"/>
      <w:pPr>
        <w:ind w:left="-504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-432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-36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-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-21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-14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-72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</w:abstractNum>
  <w:abstractNum w:abstractNumId="4" w15:restartNumberingAfterBreak="0">
    <w:nsid w:val="0E935423"/>
    <w:multiLevelType w:val="hybridMultilevel"/>
    <w:tmpl w:val="0F8A7B3A"/>
    <w:lvl w:ilvl="0" w:tplc="0BFC08A2">
      <w:start w:val="1"/>
      <w:numFmt w:val="bullet"/>
      <w:lvlText w:val="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EF57341"/>
    <w:multiLevelType w:val="hybridMultilevel"/>
    <w:tmpl w:val="A8CACB5A"/>
    <w:lvl w:ilvl="0" w:tplc="0BFC08A2">
      <w:start w:val="1"/>
      <w:numFmt w:val="bullet"/>
      <w:lvlText w:val="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1B83DB8"/>
    <w:multiLevelType w:val="hybridMultilevel"/>
    <w:tmpl w:val="CB70433E"/>
    <w:lvl w:ilvl="0" w:tplc="0BFC08A2">
      <w:start w:val="1"/>
      <w:numFmt w:val="bullet"/>
      <w:lvlText w:val="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A083457"/>
    <w:multiLevelType w:val="hybridMultilevel"/>
    <w:tmpl w:val="179066B4"/>
    <w:lvl w:ilvl="0" w:tplc="8EAE23D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09C0B4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30E524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AE42BE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B787BF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9447D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036FF3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A3A2A9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B0ADF7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F60577"/>
    <w:multiLevelType w:val="hybridMultilevel"/>
    <w:tmpl w:val="6FEAD64C"/>
    <w:lvl w:ilvl="0" w:tplc="0BFC08A2">
      <w:start w:val="1"/>
      <w:numFmt w:val="bullet"/>
      <w:lvlText w:val="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F82A5D"/>
    <w:multiLevelType w:val="hybridMultilevel"/>
    <w:tmpl w:val="E20C7712"/>
    <w:lvl w:ilvl="0" w:tplc="0BFC08A2">
      <w:start w:val="1"/>
      <w:numFmt w:val="bullet"/>
      <w:lvlText w:val="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6117B7E"/>
    <w:multiLevelType w:val="hybridMultilevel"/>
    <w:tmpl w:val="CC9042AE"/>
    <w:lvl w:ilvl="0" w:tplc="E8246BB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56FC7"/>
    <w:multiLevelType w:val="hybridMultilevel"/>
    <w:tmpl w:val="ED068456"/>
    <w:lvl w:ilvl="0" w:tplc="0BFC08A2">
      <w:start w:val="1"/>
      <w:numFmt w:val="bullet"/>
      <w:lvlText w:val="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9E6675B"/>
    <w:multiLevelType w:val="hybridMultilevel"/>
    <w:tmpl w:val="B658F4E0"/>
    <w:lvl w:ilvl="0" w:tplc="0BFC08A2">
      <w:start w:val="1"/>
      <w:numFmt w:val="bullet"/>
      <w:lvlText w:val="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5063D32"/>
    <w:multiLevelType w:val="hybridMultilevel"/>
    <w:tmpl w:val="89FABBE4"/>
    <w:lvl w:ilvl="0" w:tplc="0BFC08A2">
      <w:start w:val="1"/>
      <w:numFmt w:val="bullet"/>
      <w:lvlText w:val="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49DA6CA7"/>
    <w:multiLevelType w:val="hybridMultilevel"/>
    <w:tmpl w:val="35A8C2EE"/>
    <w:lvl w:ilvl="0" w:tplc="0BFC08A2">
      <w:start w:val="1"/>
      <w:numFmt w:val="bullet"/>
      <w:lvlText w:val="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4E891E85"/>
    <w:multiLevelType w:val="hybridMultilevel"/>
    <w:tmpl w:val="9A9004DA"/>
    <w:lvl w:ilvl="0" w:tplc="0BFC08A2">
      <w:start w:val="1"/>
      <w:numFmt w:val="bullet"/>
      <w:lvlText w:val="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65AA09FF"/>
    <w:multiLevelType w:val="hybridMultilevel"/>
    <w:tmpl w:val="18ACCECC"/>
    <w:lvl w:ilvl="0" w:tplc="04130003">
      <w:start w:val="1"/>
      <w:numFmt w:val="bullet"/>
      <w:lvlText w:val="o"/>
      <w:lvlJc w:val="left"/>
      <w:pPr>
        <w:ind w:left="-36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17" w15:restartNumberingAfterBreak="0">
    <w:nsid w:val="6E6C7B34"/>
    <w:multiLevelType w:val="hybridMultilevel"/>
    <w:tmpl w:val="7C1A8D48"/>
    <w:lvl w:ilvl="0" w:tplc="0BFC08A2">
      <w:start w:val="1"/>
      <w:numFmt w:val="bullet"/>
      <w:lvlText w:val="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720B5D1F"/>
    <w:multiLevelType w:val="hybridMultilevel"/>
    <w:tmpl w:val="BA04ACBA"/>
    <w:lvl w:ilvl="0" w:tplc="0BFC08A2">
      <w:start w:val="1"/>
      <w:numFmt w:val="bullet"/>
      <w:lvlText w:val="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74035E80"/>
    <w:multiLevelType w:val="hybridMultilevel"/>
    <w:tmpl w:val="0226A6EA"/>
    <w:lvl w:ilvl="0" w:tplc="A5842B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E5302"/>
    <w:multiLevelType w:val="hybridMultilevel"/>
    <w:tmpl w:val="12EA0648"/>
    <w:lvl w:ilvl="0" w:tplc="0BFC08A2">
      <w:start w:val="1"/>
      <w:numFmt w:val="bullet"/>
      <w:lvlText w:val="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7E2942E9"/>
    <w:multiLevelType w:val="hybridMultilevel"/>
    <w:tmpl w:val="23EEB914"/>
    <w:lvl w:ilvl="0" w:tplc="D918F86E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FC16B08"/>
    <w:multiLevelType w:val="hybridMultilevel"/>
    <w:tmpl w:val="56F2E8C2"/>
    <w:lvl w:ilvl="0" w:tplc="0BFC08A2">
      <w:start w:val="1"/>
      <w:numFmt w:val="bullet"/>
      <w:lvlText w:val="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16922824">
    <w:abstractNumId w:val="9"/>
  </w:num>
  <w:num w:numId="2" w16cid:durableId="1685012203">
    <w:abstractNumId w:val="21"/>
  </w:num>
  <w:num w:numId="3" w16cid:durableId="2133013811">
    <w:abstractNumId w:val="15"/>
  </w:num>
  <w:num w:numId="4" w16cid:durableId="343097605">
    <w:abstractNumId w:val="3"/>
  </w:num>
  <w:num w:numId="5" w16cid:durableId="617835056">
    <w:abstractNumId w:val="5"/>
  </w:num>
  <w:num w:numId="6" w16cid:durableId="641733520">
    <w:abstractNumId w:val="14"/>
  </w:num>
  <w:num w:numId="7" w16cid:durableId="1305887445">
    <w:abstractNumId w:val="16"/>
  </w:num>
  <w:num w:numId="8" w16cid:durableId="1533765152">
    <w:abstractNumId w:val="20"/>
  </w:num>
  <w:num w:numId="9" w16cid:durableId="989486025">
    <w:abstractNumId w:val="22"/>
  </w:num>
  <w:num w:numId="10" w16cid:durableId="1944603885">
    <w:abstractNumId w:val="13"/>
  </w:num>
  <w:num w:numId="11" w16cid:durableId="901326665">
    <w:abstractNumId w:val="8"/>
  </w:num>
  <w:num w:numId="12" w16cid:durableId="1771971766">
    <w:abstractNumId w:val="4"/>
  </w:num>
  <w:num w:numId="13" w16cid:durableId="1378313768">
    <w:abstractNumId w:val="6"/>
  </w:num>
  <w:num w:numId="14" w16cid:durableId="939677670">
    <w:abstractNumId w:val="11"/>
  </w:num>
  <w:num w:numId="15" w16cid:durableId="172191922">
    <w:abstractNumId w:val="17"/>
  </w:num>
  <w:num w:numId="16" w16cid:durableId="222718431">
    <w:abstractNumId w:val="1"/>
  </w:num>
  <w:num w:numId="17" w16cid:durableId="19468436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845299">
    <w:abstractNumId w:val="2"/>
  </w:num>
  <w:num w:numId="19" w16cid:durableId="1475219139">
    <w:abstractNumId w:val="18"/>
  </w:num>
  <w:num w:numId="20" w16cid:durableId="1580335248">
    <w:abstractNumId w:val="12"/>
  </w:num>
  <w:num w:numId="21" w16cid:durableId="1426878928">
    <w:abstractNumId w:val="10"/>
  </w:num>
  <w:num w:numId="22" w16cid:durableId="805515841">
    <w:abstractNumId w:val="0"/>
  </w:num>
  <w:num w:numId="23" w16cid:durableId="11293932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06B"/>
    <w:rsid w:val="00030B75"/>
    <w:rsid w:val="000519FC"/>
    <w:rsid w:val="00054628"/>
    <w:rsid w:val="000967E5"/>
    <w:rsid w:val="000C0A65"/>
    <w:rsid w:val="000C23B0"/>
    <w:rsid w:val="000C4626"/>
    <w:rsid w:val="000D1CD0"/>
    <w:rsid w:val="000D6EC9"/>
    <w:rsid w:val="000E7297"/>
    <w:rsid w:val="00103737"/>
    <w:rsid w:val="00104409"/>
    <w:rsid w:val="00112F97"/>
    <w:rsid w:val="001317CA"/>
    <w:rsid w:val="00133268"/>
    <w:rsid w:val="00171961"/>
    <w:rsid w:val="00193546"/>
    <w:rsid w:val="001A515D"/>
    <w:rsid w:val="001B0ECD"/>
    <w:rsid w:val="001B687C"/>
    <w:rsid w:val="001D2D6F"/>
    <w:rsid w:val="00260DE1"/>
    <w:rsid w:val="00274F99"/>
    <w:rsid w:val="002C3D88"/>
    <w:rsid w:val="002C7124"/>
    <w:rsid w:val="002D5806"/>
    <w:rsid w:val="002F4748"/>
    <w:rsid w:val="0030699E"/>
    <w:rsid w:val="00315C00"/>
    <w:rsid w:val="003214FC"/>
    <w:rsid w:val="003227AD"/>
    <w:rsid w:val="003460F4"/>
    <w:rsid w:val="00362587"/>
    <w:rsid w:val="0036768F"/>
    <w:rsid w:val="00371E64"/>
    <w:rsid w:val="00381894"/>
    <w:rsid w:val="00387EE0"/>
    <w:rsid w:val="003C7E46"/>
    <w:rsid w:val="003D5F0D"/>
    <w:rsid w:val="003F20F0"/>
    <w:rsid w:val="003F5AD0"/>
    <w:rsid w:val="003F6981"/>
    <w:rsid w:val="00407267"/>
    <w:rsid w:val="00426FD2"/>
    <w:rsid w:val="00430B8A"/>
    <w:rsid w:val="00432523"/>
    <w:rsid w:val="00444522"/>
    <w:rsid w:val="00495B0E"/>
    <w:rsid w:val="004B787A"/>
    <w:rsid w:val="004C1FA7"/>
    <w:rsid w:val="004D49A0"/>
    <w:rsid w:val="004F6985"/>
    <w:rsid w:val="005D0A84"/>
    <w:rsid w:val="005D649B"/>
    <w:rsid w:val="005E314D"/>
    <w:rsid w:val="005E71AF"/>
    <w:rsid w:val="00611728"/>
    <w:rsid w:val="00642C58"/>
    <w:rsid w:val="00643D54"/>
    <w:rsid w:val="006453BE"/>
    <w:rsid w:val="006609EF"/>
    <w:rsid w:val="00662E5C"/>
    <w:rsid w:val="00671ACE"/>
    <w:rsid w:val="00673BDF"/>
    <w:rsid w:val="00683FBF"/>
    <w:rsid w:val="006A03D1"/>
    <w:rsid w:val="006E106B"/>
    <w:rsid w:val="00704E37"/>
    <w:rsid w:val="00721828"/>
    <w:rsid w:val="00730963"/>
    <w:rsid w:val="007311CD"/>
    <w:rsid w:val="00796DDA"/>
    <w:rsid w:val="007D1D9D"/>
    <w:rsid w:val="007E58B0"/>
    <w:rsid w:val="00815FD3"/>
    <w:rsid w:val="00841E25"/>
    <w:rsid w:val="008526B7"/>
    <w:rsid w:val="0085311D"/>
    <w:rsid w:val="008964B5"/>
    <w:rsid w:val="008A5EFE"/>
    <w:rsid w:val="008B30B7"/>
    <w:rsid w:val="008B70F5"/>
    <w:rsid w:val="008C0DF0"/>
    <w:rsid w:val="008C3DB4"/>
    <w:rsid w:val="008C7D63"/>
    <w:rsid w:val="008D0137"/>
    <w:rsid w:val="008D1AD3"/>
    <w:rsid w:val="00907FEA"/>
    <w:rsid w:val="009136C0"/>
    <w:rsid w:val="009678CF"/>
    <w:rsid w:val="00983781"/>
    <w:rsid w:val="0098691D"/>
    <w:rsid w:val="00994140"/>
    <w:rsid w:val="009A02B8"/>
    <w:rsid w:val="009A1C9A"/>
    <w:rsid w:val="009B08CE"/>
    <w:rsid w:val="00A05A68"/>
    <w:rsid w:val="00A128E5"/>
    <w:rsid w:val="00A14D76"/>
    <w:rsid w:val="00A3023C"/>
    <w:rsid w:val="00A34001"/>
    <w:rsid w:val="00A51FFC"/>
    <w:rsid w:val="00A8134A"/>
    <w:rsid w:val="00A93B8C"/>
    <w:rsid w:val="00AA57F4"/>
    <w:rsid w:val="00AC4F8E"/>
    <w:rsid w:val="00AD461A"/>
    <w:rsid w:val="00AE3650"/>
    <w:rsid w:val="00AE768E"/>
    <w:rsid w:val="00AF2566"/>
    <w:rsid w:val="00AF5BAF"/>
    <w:rsid w:val="00AF6CCC"/>
    <w:rsid w:val="00B02ABD"/>
    <w:rsid w:val="00B532AA"/>
    <w:rsid w:val="00B80C6B"/>
    <w:rsid w:val="00BA34F8"/>
    <w:rsid w:val="00BA423A"/>
    <w:rsid w:val="00BC02C5"/>
    <w:rsid w:val="00BE3F9C"/>
    <w:rsid w:val="00BF186D"/>
    <w:rsid w:val="00C36178"/>
    <w:rsid w:val="00C457D5"/>
    <w:rsid w:val="00C47267"/>
    <w:rsid w:val="00C52F35"/>
    <w:rsid w:val="00C752D3"/>
    <w:rsid w:val="00CA15CD"/>
    <w:rsid w:val="00CD24C1"/>
    <w:rsid w:val="00CE0CF6"/>
    <w:rsid w:val="00CE5F5B"/>
    <w:rsid w:val="00D00C79"/>
    <w:rsid w:val="00D04811"/>
    <w:rsid w:val="00D15CBA"/>
    <w:rsid w:val="00D2218A"/>
    <w:rsid w:val="00D55313"/>
    <w:rsid w:val="00D720CE"/>
    <w:rsid w:val="00D82607"/>
    <w:rsid w:val="00D84D11"/>
    <w:rsid w:val="00DB518D"/>
    <w:rsid w:val="00DD6774"/>
    <w:rsid w:val="00DD6859"/>
    <w:rsid w:val="00E15655"/>
    <w:rsid w:val="00E30388"/>
    <w:rsid w:val="00E40ADF"/>
    <w:rsid w:val="00E4566B"/>
    <w:rsid w:val="00E549B5"/>
    <w:rsid w:val="00E6403B"/>
    <w:rsid w:val="00E92677"/>
    <w:rsid w:val="00E93A25"/>
    <w:rsid w:val="00EB5891"/>
    <w:rsid w:val="00ED774B"/>
    <w:rsid w:val="00F025C8"/>
    <w:rsid w:val="00F10FE3"/>
    <w:rsid w:val="00F219CF"/>
    <w:rsid w:val="00F252B0"/>
    <w:rsid w:val="00F31F55"/>
    <w:rsid w:val="00F40E44"/>
    <w:rsid w:val="00F420A3"/>
    <w:rsid w:val="00F700E8"/>
    <w:rsid w:val="00F85FA4"/>
    <w:rsid w:val="00F90BBA"/>
    <w:rsid w:val="00FA3C29"/>
    <w:rsid w:val="00FB1871"/>
    <w:rsid w:val="00FB5130"/>
    <w:rsid w:val="00FD296B"/>
    <w:rsid w:val="00FF425F"/>
    <w:rsid w:val="7DA6A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38A4B"/>
  <w15:chartTrackingRefBased/>
  <w15:docId w15:val="{E971DA98-D93B-4B45-89B9-EB113DD9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D82607"/>
    <w:pPr>
      <w:spacing w:after="0" w:line="284" w:lineRule="atLeast"/>
    </w:pPr>
    <w:rPr>
      <w:rFonts w:ascii="Calibri" w:hAnsi="Calibri" w:cs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9A1C9A"/>
    <w:pPr>
      <w:keepNext/>
      <w:keepLines/>
      <w:spacing w:before="240"/>
      <w:outlineLvl w:val="0"/>
    </w:pPr>
    <w:rPr>
      <w:rFonts w:eastAsiaTheme="majorEastAsia" w:cstheme="majorBidi"/>
      <w:color w:val="281F6B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1C9A"/>
    <w:pPr>
      <w:keepNext/>
      <w:keepLines/>
      <w:spacing w:before="40"/>
      <w:outlineLvl w:val="1"/>
    </w:pPr>
    <w:rPr>
      <w:rFonts w:eastAsiaTheme="majorEastAsia" w:cstheme="majorBidi"/>
      <w:color w:val="281F6B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A1C9A"/>
    <w:pPr>
      <w:keepNext/>
      <w:keepLines/>
      <w:spacing w:before="40"/>
      <w:outlineLvl w:val="2"/>
    </w:pPr>
    <w:rPr>
      <w:rFonts w:eastAsiaTheme="majorEastAsia" w:cstheme="majorBidi"/>
      <w:color w:val="281F6B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9A1C9A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9A1C9A"/>
    <w:rPr>
      <w:rFonts w:ascii="Calibri" w:hAnsi="Calibri" w:eastAsiaTheme="majorEastAsia" w:cstheme="majorBidi"/>
      <w:color w:val="281F6B"/>
      <w:sz w:val="32"/>
      <w:szCs w:val="32"/>
    </w:rPr>
  </w:style>
  <w:style w:type="character" w:styleId="Kop2Char" w:customStyle="1">
    <w:name w:val="Kop 2 Char"/>
    <w:basedOn w:val="Standaardalinea-lettertype"/>
    <w:link w:val="Kop2"/>
    <w:uiPriority w:val="9"/>
    <w:rsid w:val="009A1C9A"/>
    <w:rPr>
      <w:rFonts w:ascii="Calibri" w:hAnsi="Calibri" w:eastAsiaTheme="majorEastAsia" w:cstheme="majorBidi"/>
      <w:color w:val="281F6B"/>
      <w:sz w:val="26"/>
      <w:szCs w:val="26"/>
    </w:rPr>
  </w:style>
  <w:style w:type="character" w:styleId="Kop3Char" w:customStyle="1">
    <w:name w:val="Kop 3 Char"/>
    <w:basedOn w:val="Standaardalinea-lettertype"/>
    <w:link w:val="Kop3"/>
    <w:uiPriority w:val="9"/>
    <w:rsid w:val="009A1C9A"/>
    <w:rPr>
      <w:rFonts w:ascii="Calibri" w:hAnsi="Calibri" w:eastAsiaTheme="majorEastAsia" w:cstheme="majorBidi"/>
      <w:color w:val="281F6B"/>
      <w:sz w:val="24"/>
      <w:szCs w:val="24"/>
    </w:rPr>
  </w:style>
  <w:style w:type="character" w:styleId="Kop4Char" w:customStyle="1">
    <w:name w:val="Kop 4 Char"/>
    <w:basedOn w:val="Standaardalinea-lettertype"/>
    <w:link w:val="Kop4"/>
    <w:uiPriority w:val="9"/>
    <w:semiHidden/>
    <w:rsid w:val="009A1C9A"/>
    <w:rPr>
      <w:rFonts w:asciiTheme="majorHAnsi" w:hAnsiTheme="majorHAnsi" w:eastAsiaTheme="majorEastAsia" w:cstheme="majorBidi"/>
      <w:i/>
      <w:iCs/>
      <w:color w:val="2F5496" w:themeColor="accent1" w:themeShade="BF"/>
      <w:sz w:val="19"/>
    </w:rPr>
  </w:style>
  <w:style w:type="paragraph" w:styleId="Lijstalinea">
    <w:name w:val="List Paragraph"/>
    <w:basedOn w:val="Standaard"/>
    <w:uiPriority w:val="34"/>
    <w:qFormat/>
    <w:rsid w:val="006E106B"/>
    <w:pPr>
      <w:ind w:left="720"/>
      <w:contextualSpacing/>
    </w:pPr>
    <w:rPr>
      <w:rFonts w:eastAsia="Times New Roman"/>
    </w:rPr>
  </w:style>
  <w:style w:type="table" w:styleId="Tabelraster">
    <w:name w:val="Table Grid"/>
    <w:basedOn w:val="Standaardtabel"/>
    <w:uiPriority w:val="39"/>
    <w:rsid w:val="001D2D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e">
    <w:name w:val="Revision"/>
    <w:hidden/>
    <w:uiPriority w:val="99"/>
    <w:semiHidden/>
    <w:rsid w:val="00DD6859"/>
    <w:pPr>
      <w:spacing w:after="0" w:line="240" w:lineRule="auto"/>
    </w:pPr>
    <w:rPr>
      <w:rFonts w:ascii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6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E186E51A59141BC5D03B1B75C7EB7" ma:contentTypeVersion="16" ma:contentTypeDescription="Een nieuw document maken." ma:contentTypeScope="" ma:versionID="19269e730133a6d56234a3f2e7869a8c">
  <xsd:schema xmlns:xsd="http://www.w3.org/2001/XMLSchema" xmlns:xs="http://www.w3.org/2001/XMLSchema" xmlns:p="http://schemas.microsoft.com/office/2006/metadata/properties" xmlns:ns2="9da86d44-134c-40a0-9106-d5b6915efd88" xmlns:ns3="a8ba4dc5-c15e-4e56-97d1-4c38c05d0bc3" targetNamespace="http://schemas.microsoft.com/office/2006/metadata/properties" ma:root="true" ma:fieldsID="7868af9487478f346dce7b383b9b4a1b" ns2:_="" ns3:_="">
    <xsd:import namespace="9da86d44-134c-40a0-9106-d5b6915efd88"/>
    <xsd:import namespace="a8ba4dc5-c15e-4e56-97d1-4c38c05d0b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86d44-134c-40a0-9106-d5b6915ef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732fc712-2bd4-42e2-81dd-da25e1b169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a4dc5-c15e-4e56-97d1-4c38c05d0b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78c1e40-6d42-4b90-9cd4-de922ee71e89}" ma:internalName="TaxCatchAll" ma:showField="CatchAllData" ma:web="a8ba4dc5-c15e-4e56-97d1-4c38c05d0b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a86d44-134c-40a0-9106-d5b6915efd88">
      <Terms xmlns="http://schemas.microsoft.com/office/infopath/2007/PartnerControls"/>
    </lcf76f155ced4ddcb4097134ff3c332f>
    <TaxCatchAll xmlns="a8ba4dc5-c15e-4e56-97d1-4c38c05d0bc3" xsi:nil="true"/>
  </documentManagement>
</p:properties>
</file>

<file path=customXml/itemProps1.xml><?xml version="1.0" encoding="utf-8"?>
<ds:datastoreItem xmlns:ds="http://schemas.openxmlformats.org/officeDocument/2006/customXml" ds:itemID="{0C8825EB-0DEC-4C1F-8CD9-1401DC85D2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692964-28D6-4526-B835-B39F16EBB47D}"/>
</file>

<file path=customXml/itemProps3.xml><?xml version="1.0" encoding="utf-8"?>
<ds:datastoreItem xmlns:ds="http://schemas.openxmlformats.org/officeDocument/2006/customXml" ds:itemID="{EDE3D69F-37A8-4677-8550-4C836ABFBF11}"/>
</file>

<file path=customXml/itemProps4.xml><?xml version="1.0" encoding="utf-8"?>
<ds:datastoreItem xmlns:ds="http://schemas.openxmlformats.org/officeDocument/2006/customXml" ds:itemID="{9A0A0D0A-93A4-4351-B378-C4E0D04AA7B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ijn Rozemuller</dc:creator>
  <cp:keywords/>
  <dc:description/>
  <cp:lastModifiedBy>Edith Andriesse</cp:lastModifiedBy>
  <cp:revision>5</cp:revision>
  <cp:lastPrinted>2021-06-07T09:32:00Z</cp:lastPrinted>
  <dcterms:created xsi:type="dcterms:W3CDTF">2023-06-14T07:59:00Z</dcterms:created>
  <dcterms:modified xsi:type="dcterms:W3CDTF">2023-10-10T09:31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E186E51A59141BC5D03B1B75C7EB7</vt:lpwstr>
  </property>
  <property fmtid="{D5CDD505-2E9C-101B-9397-08002B2CF9AE}" pid="3" name="MediaServiceImageTags">
    <vt:lpwstr/>
  </property>
</Properties>
</file>